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66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257B80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66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D923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0B3F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10382C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87B18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B1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103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923A5">
        <w:rPr>
          <w:rFonts w:ascii="Times New Roman" w:hAnsi="Times New Roman" w:cs="Times New Roman"/>
          <w:sz w:val="28"/>
          <w:szCs w:val="28"/>
          <w:lang w:val="uk-UA"/>
        </w:rPr>
        <w:t>102</w:t>
      </w:r>
    </w:p>
    <w:p w:rsidR="004F07D8" w:rsidRPr="004F07D8" w:rsidRDefault="004F07D8" w:rsidP="0010382C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10382C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1038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1038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0B21CB">
        <w:rPr>
          <w:rFonts w:ascii="Times New Roman" w:hAnsi="Times New Roman" w:cs="Times New Roman"/>
          <w:sz w:val="28"/>
          <w:szCs w:val="28"/>
          <w:lang w:val="uk-UA"/>
        </w:rPr>
        <w:t>Воробець Олександри</w:t>
      </w:r>
      <w:r w:rsidR="000445B0">
        <w:rPr>
          <w:rFonts w:ascii="Times New Roman" w:hAnsi="Times New Roman" w:cs="Times New Roman"/>
          <w:sz w:val="28"/>
          <w:szCs w:val="28"/>
          <w:lang w:val="uk-UA"/>
        </w:rPr>
        <w:t xml:space="preserve"> Теодорівни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60D1F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060D1F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416CC"/>
    <w:rsid w:val="000445B0"/>
    <w:rsid w:val="00060D1F"/>
    <w:rsid w:val="0006153F"/>
    <w:rsid w:val="000A002E"/>
    <w:rsid w:val="000B21CB"/>
    <w:rsid w:val="000D5ACF"/>
    <w:rsid w:val="0010382C"/>
    <w:rsid w:val="00120D8F"/>
    <w:rsid w:val="00164AC5"/>
    <w:rsid w:val="00195C61"/>
    <w:rsid w:val="00195F8F"/>
    <w:rsid w:val="001E2EA1"/>
    <w:rsid w:val="00257B80"/>
    <w:rsid w:val="002C688B"/>
    <w:rsid w:val="002D3983"/>
    <w:rsid w:val="002D6BCE"/>
    <w:rsid w:val="002E09B0"/>
    <w:rsid w:val="003231AA"/>
    <w:rsid w:val="00342D51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C53D9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23A5"/>
    <w:rsid w:val="00D97FF3"/>
    <w:rsid w:val="00DF09E4"/>
    <w:rsid w:val="00E2299F"/>
    <w:rsid w:val="00E2484A"/>
    <w:rsid w:val="00E3412B"/>
    <w:rsid w:val="00E5056D"/>
    <w:rsid w:val="00E87B18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F7FBFC"/>
  <w15:docId w15:val="{8BF31D80-C33C-4FEC-BA30-DA4BD541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0A5B-B939-4CAA-826C-3367F68E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19T13:28:00Z</cp:lastPrinted>
  <dcterms:created xsi:type="dcterms:W3CDTF">2024-02-19T13:29:00Z</dcterms:created>
  <dcterms:modified xsi:type="dcterms:W3CDTF">2024-03-04T10:48:00Z</dcterms:modified>
</cp:coreProperties>
</file>